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3EDA9" w14:textId="77777777" w:rsidR="00286E3B" w:rsidRPr="00EF4F67" w:rsidRDefault="00286E3B" w:rsidP="00286E3B">
      <w:pPr>
        <w:rPr>
          <w:rFonts w:asciiTheme="minorEastAsia" w:hAnsiTheme="minorEastAsia"/>
          <w:sz w:val="18"/>
          <w:szCs w:val="18"/>
        </w:rPr>
      </w:pPr>
      <w:r w:rsidRPr="00EF4F67">
        <w:rPr>
          <w:rFonts w:asciiTheme="minorEastAsia" w:hAnsiTheme="minorEastAsia" w:hint="eastAsia"/>
          <w:sz w:val="18"/>
          <w:szCs w:val="18"/>
        </w:rPr>
        <w:t>第１号様式（第４条第１項）</w:t>
      </w:r>
    </w:p>
    <w:p w14:paraId="09715F1D" w14:textId="77777777" w:rsidR="00286E3B" w:rsidRPr="00EF4F67" w:rsidRDefault="00286E3B" w:rsidP="00286E3B">
      <w:pPr>
        <w:jc w:val="center"/>
        <w:rPr>
          <w:rFonts w:asciiTheme="minorEastAsia" w:hAnsiTheme="minorEastAsia"/>
          <w:sz w:val="28"/>
          <w:szCs w:val="28"/>
        </w:rPr>
      </w:pPr>
      <w:r w:rsidRPr="00EF4F67">
        <w:rPr>
          <w:rFonts w:asciiTheme="minorEastAsia" w:hAnsiTheme="minorEastAsia" w:hint="eastAsia"/>
          <w:sz w:val="28"/>
          <w:szCs w:val="28"/>
        </w:rPr>
        <w:t>エリアマネジメント計画協議申出書（新規・変更）</w:t>
      </w:r>
    </w:p>
    <w:p w14:paraId="5D5A9288" w14:textId="301D25D3" w:rsidR="00286E3B" w:rsidRPr="00EF4F67" w:rsidRDefault="002E29B7" w:rsidP="002E29B7">
      <w:pPr>
        <w:jc w:val="right"/>
        <w:rPr>
          <w:rFonts w:asciiTheme="minorEastAsia" w:hAnsiTheme="minorEastAsia"/>
          <w:szCs w:val="21"/>
        </w:rPr>
      </w:pPr>
      <w:r w:rsidRPr="00EF4F67">
        <w:rPr>
          <w:rFonts w:asciiTheme="minorEastAsia" w:hAnsiTheme="minorEastAsia" w:hint="eastAsia"/>
          <w:szCs w:val="21"/>
        </w:rPr>
        <w:t>年　　月　　日</w:t>
      </w:r>
    </w:p>
    <w:p w14:paraId="76B451AE" w14:textId="76D43099" w:rsidR="00286E3B" w:rsidRPr="00EF4F67" w:rsidRDefault="002E29B7" w:rsidP="002E29B7">
      <w:pPr>
        <w:rPr>
          <w:rFonts w:asciiTheme="minorEastAsia" w:hAnsiTheme="minorEastAsia"/>
          <w:szCs w:val="21"/>
        </w:rPr>
      </w:pPr>
      <w:r w:rsidRPr="00EF4F67">
        <w:rPr>
          <w:rFonts w:asciiTheme="minorEastAsia" w:hAnsiTheme="minorEastAsia" w:hint="eastAsia"/>
          <w:szCs w:val="21"/>
        </w:rPr>
        <w:t>（申出先）</w:t>
      </w:r>
    </w:p>
    <w:p w14:paraId="7EAE7E16" w14:textId="0FF13F76" w:rsidR="00286E3B" w:rsidRPr="00EF4F67" w:rsidRDefault="002E29B7" w:rsidP="002E29B7">
      <w:pPr>
        <w:ind w:firstLineChars="100" w:firstLine="210"/>
        <w:rPr>
          <w:rFonts w:asciiTheme="minorEastAsia" w:hAnsiTheme="minorEastAsia"/>
          <w:szCs w:val="21"/>
        </w:rPr>
      </w:pPr>
      <w:r w:rsidRPr="00EF4F67">
        <w:rPr>
          <w:rFonts w:asciiTheme="minorEastAsia" w:hAnsiTheme="minorEastAsia" w:hint="eastAsia"/>
          <w:szCs w:val="21"/>
        </w:rPr>
        <w:t>横浜市長</w:t>
      </w:r>
    </w:p>
    <w:p w14:paraId="07281831" w14:textId="77777777" w:rsidR="00286E3B" w:rsidRPr="00EF4F67" w:rsidRDefault="00286E3B" w:rsidP="00286E3B">
      <w:pPr>
        <w:ind w:leftChars="2057" w:left="4320"/>
        <w:rPr>
          <w:rFonts w:asciiTheme="minorEastAsia" w:hAnsiTheme="minorEastAsia"/>
          <w:szCs w:val="21"/>
        </w:rPr>
      </w:pPr>
      <w:r w:rsidRPr="00EF4F67">
        <w:rPr>
          <w:rFonts w:asciiTheme="minorEastAsia" w:hAnsiTheme="minorEastAsia" w:hint="eastAsia"/>
          <w:szCs w:val="21"/>
        </w:rPr>
        <w:t>申出者　住所</w:t>
      </w:r>
    </w:p>
    <w:p w14:paraId="2834CF91" w14:textId="5C1009E2" w:rsidR="00286E3B" w:rsidRPr="00EF4F67" w:rsidRDefault="00286E3B" w:rsidP="00286E3B">
      <w:pPr>
        <w:ind w:leftChars="2057" w:left="4320" w:firstLineChars="400" w:firstLine="840"/>
        <w:rPr>
          <w:rFonts w:asciiTheme="minorEastAsia" w:hAnsiTheme="minorEastAsia"/>
          <w:szCs w:val="21"/>
        </w:rPr>
      </w:pPr>
      <w:r w:rsidRPr="00EF4F67">
        <w:rPr>
          <w:rFonts w:asciiTheme="minorEastAsia" w:hAnsiTheme="minorEastAsia" w:hint="eastAsia"/>
          <w:szCs w:val="21"/>
        </w:rPr>
        <w:t xml:space="preserve">氏名　　　　　　　　　　　　</w:t>
      </w:r>
    </w:p>
    <w:p w14:paraId="0D0BB742" w14:textId="77777777" w:rsidR="00286E3B" w:rsidRPr="00EF4F67" w:rsidRDefault="00286E3B" w:rsidP="00286E3B">
      <w:pPr>
        <w:ind w:leftChars="2057" w:left="4320" w:firstLineChars="400" w:firstLine="720"/>
        <w:rPr>
          <w:rFonts w:asciiTheme="minorEastAsia" w:hAnsiTheme="minorEastAsia"/>
          <w:sz w:val="18"/>
          <w:szCs w:val="18"/>
        </w:rPr>
      </w:pPr>
      <w:r w:rsidRPr="00EF4F67">
        <w:rPr>
          <w:rFonts w:asciiTheme="minorEastAsia" w:hAnsiTheme="minorEastAsia" w:hint="eastAsia"/>
          <w:sz w:val="18"/>
          <w:szCs w:val="18"/>
        </w:rPr>
        <w:t>（法人の場合は名称、代表者の氏名）</w:t>
      </w:r>
    </w:p>
    <w:p w14:paraId="158220B1" w14:textId="77777777" w:rsidR="00286E3B" w:rsidRPr="00EF4F67" w:rsidRDefault="00286E3B" w:rsidP="00286E3B">
      <w:pPr>
        <w:ind w:leftChars="2057" w:left="4320" w:firstLineChars="400" w:firstLine="840"/>
        <w:rPr>
          <w:rFonts w:asciiTheme="minorEastAsia" w:hAnsiTheme="minorEastAsia"/>
          <w:szCs w:val="21"/>
        </w:rPr>
      </w:pPr>
      <w:r w:rsidRPr="00EF4F67">
        <w:rPr>
          <w:rFonts w:asciiTheme="minorEastAsia" w:hAnsiTheme="minorEastAsia" w:hint="eastAsia"/>
          <w:szCs w:val="21"/>
        </w:rPr>
        <w:t>連絡先</w:t>
      </w:r>
    </w:p>
    <w:p w14:paraId="3C2CE53E" w14:textId="77777777" w:rsidR="00286E3B" w:rsidRPr="00EF4F67" w:rsidRDefault="00286E3B" w:rsidP="00286E3B">
      <w:pPr>
        <w:rPr>
          <w:rFonts w:asciiTheme="minorEastAsia" w:hAnsiTheme="minorEastAsia"/>
          <w:szCs w:val="21"/>
        </w:rPr>
      </w:pPr>
    </w:p>
    <w:p w14:paraId="432745A9" w14:textId="1F385BBC" w:rsidR="00894DE6" w:rsidRPr="00EF4F67" w:rsidRDefault="00286E3B" w:rsidP="004333FE">
      <w:pPr>
        <w:pStyle w:val="1"/>
        <w:ind w:firstLine="210"/>
        <w:rPr>
          <w:rFonts w:asciiTheme="minorEastAsia" w:eastAsiaTheme="minorEastAsia" w:hAnsiTheme="minorEastAsia"/>
          <w:szCs w:val="21"/>
        </w:rPr>
      </w:pPr>
      <w:r w:rsidRPr="00EF4F67">
        <w:rPr>
          <w:rFonts w:asciiTheme="minorEastAsia" w:eastAsiaTheme="minorEastAsia" w:hAnsiTheme="minorEastAsia" w:hint="eastAsia"/>
          <w:szCs w:val="21"/>
        </w:rPr>
        <w:t>横浜市エリアマネジメントに係る協定等の事務取扱要綱第４条第１項の規定に基づき、エリアマネジメント計画</w:t>
      </w:r>
      <w:r w:rsidR="0028446D" w:rsidRPr="00EF4F67">
        <w:rPr>
          <w:rFonts w:asciiTheme="minorEastAsia" w:eastAsiaTheme="minorEastAsia" w:hAnsiTheme="minorEastAsia" w:hint="eastAsia"/>
          <w:szCs w:val="21"/>
        </w:rPr>
        <w:t>の案</w:t>
      </w:r>
      <w:r w:rsidRPr="00EF4F67">
        <w:rPr>
          <w:rFonts w:asciiTheme="minorEastAsia" w:eastAsiaTheme="minorEastAsia" w:hAnsiTheme="minorEastAsia" w:hint="eastAsia"/>
          <w:szCs w:val="21"/>
        </w:rPr>
        <w:t>について協議したいので、関係書類を添えて申し出ます。</w:t>
      </w:r>
    </w:p>
    <w:tbl>
      <w:tblPr>
        <w:tblStyle w:val="af1"/>
        <w:tblW w:w="8720" w:type="dxa"/>
        <w:tblLayout w:type="fixed"/>
        <w:tblLook w:val="01E0" w:firstRow="1" w:lastRow="1" w:firstColumn="1" w:lastColumn="1" w:noHBand="0" w:noVBand="0"/>
      </w:tblPr>
      <w:tblGrid>
        <w:gridCol w:w="1970"/>
        <w:gridCol w:w="1559"/>
        <w:gridCol w:w="5191"/>
      </w:tblGrid>
      <w:tr w:rsidR="00EF4F67" w:rsidRPr="00EF4F67" w14:paraId="543292CA" w14:textId="77777777" w:rsidTr="00B33895"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1E382" w14:textId="77777777" w:rsidR="00286E3B" w:rsidRPr="00EF4F67" w:rsidRDefault="00286E3B" w:rsidP="00894DE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エリアマネジメント計画名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1E2B3" w14:textId="77777777" w:rsidR="00286E3B" w:rsidRPr="00EF4F67" w:rsidRDefault="00286E3B" w:rsidP="00B33895">
            <w:pPr>
              <w:ind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EF4F67" w:rsidRPr="00EF4F67" w14:paraId="0354D104" w14:textId="77777777" w:rsidTr="00B33895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3363E34" w14:textId="77777777" w:rsidR="00286E3B" w:rsidRPr="00EF4F67" w:rsidRDefault="00286E3B" w:rsidP="00B33895">
            <w:pPr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実施場所</w:t>
            </w:r>
          </w:p>
        </w:tc>
        <w:tc>
          <w:tcPr>
            <w:tcW w:w="6750" w:type="dxa"/>
            <w:gridSpan w:val="2"/>
            <w:tcBorders>
              <w:right w:val="single" w:sz="12" w:space="0" w:color="auto"/>
            </w:tcBorders>
            <w:vAlign w:val="center"/>
          </w:tcPr>
          <w:p w14:paraId="42FD1D2B" w14:textId="77777777" w:rsidR="00286E3B" w:rsidRPr="00EF4F67" w:rsidRDefault="00286E3B" w:rsidP="00B33895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　　　　区</w:t>
            </w:r>
          </w:p>
        </w:tc>
      </w:tr>
      <w:tr w:rsidR="00EF4F67" w:rsidRPr="00EF4F67" w14:paraId="3A5D3F95" w14:textId="77777777" w:rsidTr="00B33895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7E34A7C" w14:textId="77777777" w:rsidR="00286E3B" w:rsidRPr="00EF4F67" w:rsidRDefault="00286E3B" w:rsidP="00B33895">
            <w:pPr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実施組織名</w:t>
            </w:r>
          </w:p>
        </w:tc>
        <w:tc>
          <w:tcPr>
            <w:tcW w:w="6750" w:type="dxa"/>
            <w:gridSpan w:val="2"/>
            <w:tcBorders>
              <w:right w:val="single" w:sz="12" w:space="0" w:color="auto"/>
            </w:tcBorders>
            <w:vAlign w:val="center"/>
          </w:tcPr>
          <w:p w14:paraId="15AD748F" w14:textId="77777777" w:rsidR="00286E3B" w:rsidRPr="00EF4F67" w:rsidRDefault="00286E3B" w:rsidP="00B33895">
            <w:pPr>
              <w:ind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EF4F67" w:rsidRPr="00EF4F67" w14:paraId="14A5D3D8" w14:textId="77777777" w:rsidTr="00B33895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65D025C" w14:textId="77777777" w:rsidR="00286E3B" w:rsidRPr="00EF4F67" w:rsidRDefault="00286E3B" w:rsidP="00B33895">
            <w:pPr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適用対象</w:t>
            </w:r>
          </w:p>
        </w:tc>
        <w:tc>
          <w:tcPr>
            <w:tcW w:w="6750" w:type="dxa"/>
            <w:gridSpan w:val="2"/>
            <w:tcBorders>
              <w:right w:val="single" w:sz="12" w:space="0" w:color="auto"/>
            </w:tcBorders>
          </w:tcPr>
          <w:p w14:paraId="593044FC" w14:textId="77777777" w:rsidR="00286E3B" w:rsidRPr="00EF4F67" w:rsidRDefault="00286E3B" w:rsidP="00894DE6">
            <w:pPr>
              <w:spacing w:line="300" w:lineRule="exact"/>
              <w:ind w:firstLine="21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□　地区計画（方針）　　□　地区計画（許可・認定基準）</w:t>
            </w:r>
          </w:p>
          <w:p w14:paraId="2BD34EEA" w14:textId="77777777" w:rsidR="00286E3B" w:rsidRPr="00EF4F67" w:rsidRDefault="00286E3B" w:rsidP="00894DE6">
            <w:pPr>
              <w:spacing w:line="300" w:lineRule="exact"/>
              <w:ind w:firstLine="21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□　都市計画提案　　　　□　市街地環境設計制度の公開空地</w:t>
            </w:r>
          </w:p>
          <w:p w14:paraId="64B6660A" w14:textId="44756FB7" w:rsidR="004333FE" w:rsidRDefault="00286E3B" w:rsidP="004333FE">
            <w:pPr>
              <w:spacing w:line="300" w:lineRule="exact"/>
              <w:ind w:firstLine="21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□　特定街区の有効空地　□　地区計画の地区施設・一号施設</w:t>
            </w:r>
          </w:p>
          <w:p w14:paraId="5024040D" w14:textId="2363DF8F" w:rsidR="004333FE" w:rsidRPr="00EF4F67" w:rsidRDefault="004333FE" w:rsidP="004333FE">
            <w:pPr>
              <w:spacing w:line="300" w:lineRule="exact"/>
              <w:ind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地域まちづくり活動団体</w:t>
            </w:r>
          </w:p>
          <w:p w14:paraId="329EE437" w14:textId="77777777" w:rsidR="00286E3B" w:rsidRPr="00EF4F67" w:rsidRDefault="00286E3B" w:rsidP="00894DE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□　その他（　　　　　）</w:t>
            </w:r>
          </w:p>
        </w:tc>
      </w:tr>
      <w:tr w:rsidR="00EF4F67" w:rsidRPr="00EF4F67" w14:paraId="6F0DDC6E" w14:textId="77777777" w:rsidTr="00B33895">
        <w:trPr>
          <w:trHeight w:val="360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38BCD259" w14:textId="77777777" w:rsidR="00286E3B" w:rsidRPr="00EF4F67" w:rsidRDefault="00286E3B" w:rsidP="00B33895">
            <w:pPr>
              <w:rPr>
                <w:rFonts w:asciiTheme="minorEastAsia" w:hAnsiTheme="minorEastAsia"/>
                <w:kern w:val="0"/>
                <w:szCs w:val="21"/>
              </w:rPr>
            </w:pPr>
            <w:r w:rsidRPr="00EF4F67">
              <w:rPr>
                <w:rFonts w:asciiTheme="minorEastAsia" w:hAnsiTheme="minorEastAsia" w:hint="eastAsia"/>
                <w:kern w:val="0"/>
                <w:szCs w:val="21"/>
                <w:fitText w:val="1260" w:id="1132753408"/>
              </w:rPr>
              <w:t>スケジュール</w:t>
            </w:r>
          </w:p>
          <w:p w14:paraId="3EDE61BF" w14:textId="77777777" w:rsidR="00286E3B" w:rsidRPr="00EF4F67" w:rsidRDefault="00286E3B" w:rsidP="00B33895">
            <w:pPr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kern w:val="0"/>
                <w:szCs w:val="21"/>
              </w:rPr>
              <w:t>（希望）</w:t>
            </w:r>
          </w:p>
        </w:tc>
        <w:tc>
          <w:tcPr>
            <w:tcW w:w="1559" w:type="dxa"/>
          </w:tcPr>
          <w:p w14:paraId="7458A5D0" w14:textId="77777777" w:rsidR="00286E3B" w:rsidRPr="00EF4F67" w:rsidRDefault="00286E3B" w:rsidP="00B33895">
            <w:pPr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説明会等開催</w:t>
            </w:r>
          </w:p>
        </w:tc>
        <w:tc>
          <w:tcPr>
            <w:tcW w:w="5191" w:type="dxa"/>
            <w:tcBorders>
              <w:right w:val="single" w:sz="12" w:space="0" w:color="auto"/>
            </w:tcBorders>
          </w:tcPr>
          <w:p w14:paraId="07DE1D11" w14:textId="77777777" w:rsidR="00286E3B" w:rsidRPr="00EF4F67" w:rsidRDefault="00286E3B" w:rsidP="00B3389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年　　月　　旬頃</w:t>
            </w:r>
          </w:p>
        </w:tc>
      </w:tr>
      <w:tr w:rsidR="00EF4F67" w:rsidRPr="00EF4F67" w14:paraId="191B543D" w14:textId="77777777" w:rsidTr="00B33895">
        <w:trPr>
          <w:trHeight w:val="360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01CE5E34" w14:textId="77777777" w:rsidR="00286E3B" w:rsidRPr="00EF4F67" w:rsidRDefault="00286E3B" w:rsidP="00B33895">
            <w:pPr>
              <w:ind w:firstLine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5009647" w14:textId="77777777" w:rsidR="00286E3B" w:rsidRPr="00EF4F67" w:rsidRDefault="00286E3B" w:rsidP="00B33895">
            <w:pPr>
              <w:rPr>
                <w:rFonts w:asciiTheme="minorEastAsia" w:hAnsiTheme="minorEastAsia"/>
                <w:kern w:val="0"/>
                <w:szCs w:val="21"/>
              </w:rPr>
            </w:pPr>
            <w:r w:rsidRPr="00EF4F67">
              <w:rPr>
                <w:rFonts w:asciiTheme="minorEastAsia" w:hAnsiTheme="minorEastAsia" w:hint="eastAsia"/>
                <w:kern w:val="0"/>
                <w:szCs w:val="21"/>
              </w:rPr>
              <w:t>計画策定</w:t>
            </w:r>
          </w:p>
        </w:tc>
        <w:tc>
          <w:tcPr>
            <w:tcW w:w="5191" w:type="dxa"/>
            <w:tcBorders>
              <w:right w:val="single" w:sz="12" w:space="0" w:color="auto"/>
            </w:tcBorders>
          </w:tcPr>
          <w:p w14:paraId="62921422" w14:textId="77777777" w:rsidR="00286E3B" w:rsidRPr="00EF4F67" w:rsidRDefault="00286E3B" w:rsidP="00B33895">
            <w:pPr>
              <w:ind w:firstLineChars="200" w:firstLine="420"/>
              <w:rPr>
                <w:rFonts w:asciiTheme="minorEastAsia" w:hAnsiTheme="minorEastAsia"/>
                <w:kern w:val="0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年　　月　　日まで</w:t>
            </w:r>
          </w:p>
        </w:tc>
      </w:tr>
      <w:tr w:rsidR="00EF4F67" w:rsidRPr="00EF4F67" w14:paraId="6AEA9EAB" w14:textId="77777777" w:rsidTr="00B33895">
        <w:trPr>
          <w:trHeight w:val="360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87B739D" w14:textId="77777777" w:rsidR="00286E3B" w:rsidRPr="00EF4F67" w:rsidRDefault="00286E3B" w:rsidP="00B33895">
            <w:pPr>
              <w:ind w:firstLine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30F2481" w14:textId="77777777" w:rsidR="00286E3B" w:rsidRPr="00EF4F67" w:rsidRDefault="00286E3B" w:rsidP="00B33895">
            <w:pPr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協定締結</w:t>
            </w:r>
          </w:p>
        </w:tc>
        <w:tc>
          <w:tcPr>
            <w:tcW w:w="5191" w:type="dxa"/>
            <w:tcBorders>
              <w:right w:val="single" w:sz="12" w:space="0" w:color="auto"/>
            </w:tcBorders>
          </w:tcPr>
          <w:p w14:paraId="36F833DE" w14:textId="77777777" w:rsidR="00286E3B" w:rsidRPr="00EF4F67" w:rsidRDefault="00286E3B" w:rsidP="00B33895">
            <w:pPr>
              <w:ind w:firstLineChars="200" w:firstLine="420"/>
              <w:rPr>
                <w:rFonts w:asciiTheme="minorEastAsia" w:hAnsiTheme="minorEastAsia"/>
                <w:kern w:val="0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年　　月　　日まで</w:t>
            </w:r>
          </w:p>
        </w:tc>
      </w:tr>
      <w:tr w:rsidR="00EF4F67" w:rsidRPr="00EF4F67" w14:paraId="0BB49010" w14:textId="77777777" w:rsidTr="00B33895">
        <w:trPr>
          <w:trHeight w:val="360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45D5E9DA" w14:textId="77777777" w:rsidR="00286E3B" w:rsidRPr="00EF4F67" w:rsidRDefault="00286E3B" w:rsidP="00B33895">
            <w:pPr>
              <w:ind w:firstLine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A79210B" w14:textId="77777777" w:rsidR="00286E3B" w:rsidRPr="00EF4F67" w:rsidRDefault="00286E3B" w:rsidP="00B33895">
            <w:pPr>
              <w:rPr>
                <w:rFonts w:asciiTheme="minorEastAsia" w:hAnsiTheme="minorEastAsia"/>
                <w:kern w:val="0"/>
                <w:szCs w:val="21"/>
              </w:rPr>
            </w:pPr>
            <w:r w:rsidRPr="00EF4F67">
              <w:rPr>
                <w:rFonts w:asciiTheme="minorEastAsia" w:hAnsiTheme="minorEastAsia" w:hint="eastAsia"/>
                <w:kern w:val="0"/>
                <w:szCs w:val="21"/>
              </w:rPr>
              <w:t>計画実施</w:t>
            </w:r>
          </w:p>
        </w:tc>
        <w:tc>
          <w:tcPr>
            <w:tcW w:w="5191" w:type="dxa"/>
            <w:tcBorders>
              <w:right w:val="single" w:sz="12" w:space="0" w:color="auto"/>
            </w:tcBorders>
          </w:tcPr>
          <w:p w14:paraId="53F57C76" w14:textId="77777777" w:rsidR="00286E3B" w:rsidRPr="00EF4F67" w:rsidRDefault="00286E3B" w:rsidP="00B33895">
            <w:pPr>
              <w:ind w:firstLineChars="200" w:firstLine="420"/>
              <w:rPr>
                <w:rFonts w:asciiTheme="minorEastAsia" w:hAnsiTheme="minorEastAsia"/>
                <w:kern w:val="0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年　　月　　旬頃から</w:t>
            </w:r>
          </w:p>
        </w:tc>
      </w:tr>
      <w:tr w:rsidR="00EF4F67" w:rsidRPr="00EF4F67" w14:paraId="65951E90" w14:textId="77777777" w:rsidTr="00B33895">
        <w:trPr>
          <w:trHeight w:val="403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29077D72" w14:textId="77777777" w:rsidR="004D48C0" w:rsidRPr="00EF4F67" w:rsidRDefault="004D48C0" w:rsidP="00B33895">
            <w:pPr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6750" w:type="dxa"/>
            <w:gridSpan w:val="2"/>
            <w:tcBorders>
              <w:bottom w:val="nil"/>
              <w:right w:val="single" w:sz="12" w:space="0" w:color="auto"/>
            </w:tcBorders>
          </w:tcPr>
          <w:p w14:paraId="1F644AC5" w14:textId="5A653A77" w:rsidR="004D48C0" w:rsidRPr="00EF4F67" w:rsidRDefault="004D48C0" w:rsidP="00286E3B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エリアマネジメント計画の案</w:t>
            </w:r>
          </w:p>
        </w:tc>
      </w:tr>
      <w:tr w:rsidR="00EF4F67" w:rsidRPr="00EF4F67" w14:paraId="4A0E9B64" w14:textId="77777777" w:rsidTr="00894DE6">
        <w:trPr>
          <w:trHeight w:val="2458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24C26097" w14:textId="77777777" w:rsidR="004D48C0" w:rsidRPr="00EF4F67" w:rsidRDefault="004D48C0" w:rsidP="00B33895">
            <w:pPr>
              <w:ind w:firstLine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5000585F" w14:textId="77777777" w:rsidR="004D48C0" w:rsidRPr="00EF4F67" w:rsidRDefault="004D48C0" w:rsidP="00894DE6">
            <w:pPr>
              <w:numPr>
                <w:ilvl w:val="0"/>
                <w:numId w:val="4"/>
              </w:numPr>
              <w:spacing w:line="300" w:lineRule="exact"/>
              <w:ind w:leftChars="100" w:left="63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エリアマネジメント計画の名称</w:t>
            </w:r>
          </w:p>
          <w:p w14:paraId="384B1459" w14:textId="77777777" w:rsidR="004D48C0" w:rsidRPr="00EF4F67" w:rsidRDefault="004D48C0" w:rsidP="00894DE6">
            <w:pPr>
              <w:numPr>
                <w:ilvl w:val="0"/>
                <w:numId w:val="4"/>
              </w:numPr>
              <w:spacing w:line="300" w:lineRule="exact"/>
              <w:ind w:leftChars="100" w:left="63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エリアマネジメントの対象エリアの位置、区域</w:t>
            </w:r>
          </w:p>
          <w:p w14:paraId="33585A06" w14:textId="437B69B7" w:rsidR="004D48C0" w:rsidRPr="00EF4F67" w:rsidRDefault="004D48C0" w:rsidP="00894DE6">
            <w:pPr>
              <w:numPr>
                <w:ilvl w:val="0"/>
                <w:numId w:val="4"/>
              </w:numPr>
              <w:spacing w:line="300" w:lineRule="exact"/>
              <w:ind w:leftChars="100" w:left="63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中長期的なエリアマネジメントの理念、目標</w:t>
            </w:r>
          </w:p>
          <w:p w14:paraId="70937B20" w14:textId="6EAD75F2" w:rsidR="004D48C0" w:rsidRPr="00EF4F67" w:rsidRDefault="004D48C0" w:rsidP="00894DE6">
            <w:pPr>
              <w:pStyle w:val="a3"/>
              <w:numPr>
                <w:ilvl w:val="0"/>
                <w:numId w:val="4"/>
              </w:numPr>
              <w:spacing w:line="300" w:lineRule="exact"/>
              <w:ind w:leftChars="100" w:left="63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F4F67">
              <w:rPr>
                <w:rFonts w:asciiTheme="minorEastAsia" w:hAnsiTheme="minorEastAsia" w:hint="eastAsia"/>
              </w:rPr>
              <w:t>エリアマネジメントで実施する事業の内容</w:t>
            </w:r>
          </w:p>
          <w:p w14:paraId="5F825ACA" w14:textId="77777777" w:rsidR="004D48C0" w:rsidRPr="00EF4F67" w:rsidRDefault="004D48C0" w:rsidP="00894DE6">
            <w:pPr>
              <w:pStyle w:val="a3"/>
              <w:numPr>
                <w:ilvl w:val="0"/>
                <w:numId w:val="4"/>
              </w:numPr>
              <w:spacing w:line="300" w:lineRule="exact"/>
              <w:ind w:leftChars="100" w:left="63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エリアマネジメント組織の構成</w:t>
            </w:r>
          </w:p>
          <w:p w14:paraId="26E1E395" w14:textId="77777777" w:rsidR="004D48C0" w:rsidRPr="00EF4F67" w:rsidRDefault="004D48C0" w:rsidP="00894DE6">
            <w:pPr>
              <w:pStyle w:val="a3"/>
              <w:numPr>
                <w:ilvl w:val="0"/>
                <w:numId w:val="4"/>
              </w:numPr>
              <w:spacing w:line="300" w:lineRule="exact"/>
              <w:ind w:leftChars="100" w:left="63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エリアマネ</w:t>
            </w:r>
            <w:bookmarkStart w:id="0" w:name="_GoBack"/>
            <w:bookmarkEnd w:id="0"/>
            <w:r w:rsidRPr="00EF4F67">
              <w:rPr>
                <w:rFonts w:asciiTheme="minorEastAsia" w:hAnsiTheme="minorEastAsia" w:hint="eastAsia"/>
                <w:szCs w:val="21"/>
              </w:rPr>
              <w:t>ジメント組織の財務構成</w:t>
            </w:r>
          </w:p>
          <w:p w14:paraId="42E489B2" w14:textId="77777777" w:rsidR="004D48C0" w:rsidRPr="00EF4F67" w:rsidRDefault="004D48C0" w:rsidP="00894DE6">
            <w:pPr>
              <w:pStyle w:val="a3"/>
              <w:numPr>
                <w:ilvl w:val="0"/>
                <w:numId w:val="4"/>
              </w:numPr>
              <w:spacing w:line="300" w:lineRule="exact"/>
              <w:ind w:leftChars="100" w:left="63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 xml:space="preserve">　その他エリアマネジメントを推進するために必要な事項</w:t>
            </w:r>
          </w:p>
          <w:p w14:paraId="54833ED7" w14:textId="1B936F12" w:rsidR="004D48C0" w:rsidRPr="00EF4F67" w:rsidRDefault="004D48C0" w:rsidP="00894DE6">
            <w:pPr>
              <w:pStyle w:val="a3"/>
              <w:spacing w:line="300" w:lineRule="exact"/>
              <w:ind w:leftChars="0" w:left="42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）</w:t>
            </w:r>
          </w:p>
        </w:tc>
      </w:tr>
      <w:tr w:rsidR="00EF4F67" w:rsidRPr="00EF4F67" w14:paraId="5C4B8B0E" w14:textId="77777777" w:rsidTr="004333FE">
        <w:trPr>
          <w:trHeight w:val="471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512CCFD4" w14:textId="77777777" w:rsidR="004D48C0" w:rsidRPr="00EF4F67" w:rsidRDefault="004D48C0" w:rsidP="00B33895">
            <w:pPr>
              <w:ind w:firstLine="210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57FB4BD" w14:textId="77777777" w:rsidR="004D48C0" w:rsidRPr="00EF4F67" w:rsidRDefault="004D48C0" w:rsidP="004D48C0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3F2DD4DA" w14:textId="3F45B058" w:rsidR="00DA6416" w:rsidRPr="00EF4F67" w:rsidRDefault="00DA6416" w:rsidP="00DA6416">
            <w:pPr>
              <w:pStyle w:val="a3"/>
              <w:ind w:leftChars="0" w:left="420"/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）</w:t>
            </w:r>
          </w:p>
        </w:tc>
      </w:tr>
      <w:tr w:rsidR="00EF4F67" w:rsidRPr="00EF4F67" w14:paraId="292905FC" w14:textId="77777777" w:rsidTr="00894DE6">
        <w:trPr>
          <w:trHeight w:val="1743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</w:tcPr>
          <w:p w14:paraId="2D6C2AA3" w14:textId="77777777" w:rsidR="00286E3B" w:rsidRPr="00EF4F67" w:rsidRDefault="00286E3B" w:rsidP="00B33895">
            <w:pPr>
              <w:rPr>
                <w:rFonts w:asciiTheme="minorEastAsia" w:hAnsiTheme="minorEastAsia"/>
                <w:kern w:val="0"/>
                <w:szCs w:val="21"/>
              </w:rPr>
            </w:pPr>
            <w:r w:rsidRPr="00EF4F67">
              <w:rPr>
                <w:rFonts w:asciiTheme="minorEastAsia" w:hAnsiTheme="minorEastAsia" w:hint="eastAsia"/>
                <w:kern w:val="0"/>
                <w:szCs w:val="21"/>
              </w:rPr>
              <w:t>受付欄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AC8ADB" w14:textId="77777777" w:rsidR="00286E3B" w:rsidRPr="00EF4F67" w:rsidRDefault="00286E3B" w:rsidP="00B33895">
            <w:pPr>
              <w:rPr>
                <w:rFonts w:asciiTheme="minorEastAsia" w:hAnsiTheme="minorEastAsia"/>
                <w:szCs w:val="21"/>
              </w:rPr>
            </w:pPr>
            <w:r w:rsidRPr="00EF4F67"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5B57ACA7" w14:textId="77777777" w:rsidR="00286E3B" w:rsidRPr="00EF4F67" w:rsidRDefault="00286E3B" w:rsidP="00B33895">
            <w:pPr>
              <w:rPr>
                <w:rFonts w:asciiTheme="minorEastAsia" w:hAnsiTheme="minorEastAsia"/>
                <w:szCs w:val="21"/>
              </w:rPr>
            </w:pPr>
          </w:p>
          <w:p w14:paraId="5F505DBD" w14:textId="77777777" w:rsidR="00286E3B" w:rsidRPr="00EF4F67" w:rsidRDefault="00286E3B" w:rsidP="00B3389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07A75FC" w14:textId="18238EF1" w:rsidR="00286E3B" w:rsidRPr="00825244" w:rsidRDefault="00286E3B" w:rsidP="00700BC7"/>
    <w:sectPr w:rsidR="00286E3B" w:rsidRPr="00825244" w:rsidSect="00782673">
      <w:headerReference w:type="default" r:id="rId8"/>
      <w:pgSz w:w="11906" w:h="16838" w:code="9"/>
      <w:pgMar w:top="1134" w:right="1701" w:bottom="102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9151" w14:textId="77777777" w:rsidR="00B33895" w:rsidRDefault="00B33895" w:rsidP="00226B37">
      <w:r>
        <w:separator/>
      </w:r>
    </w:p>
  </w:endnote>
  <w:endnote w:type="continuationSeparator" w:id="0">
    <w:p w14:paraId="7223AC68" w14:textId="77777777" w:rsidR="00B33895" w:rsidRDefault="00B33895" w:rsidP="0022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5541" w14:textId="77777777" w:rsidR="00B33895" w:rsidRDefault="00B33895" w:rsidP="00226B37">
      <w:r>
        <w:separator/>
      </w:r>
    </w:p>
  </w:footnote>
  <w:footnote w:type="continuationSeparator" w:id="0">
    <w:p w14:paraId="6BA921BD" w14:textId="77777777" w:rsidR="00B33895" w:rsidRDefault="00B33895" w:rsidP="0022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B96C" w14:textId="55FAEE07" w:rsidR="00B33895" w:rsidRDefault="00B33895" w:rsidP="00EB679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262C"/>
    <w:multiLevelType w:val="hybridMultilevel"/>
    <w:tmpl w:val="238C0A50"/>
    <w:lvl w:ilvl="0" w:tplc="C07248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44A77"/>
    <w:multiLevelType w:val="hybridMultilevel"/>
    <w:tmpl w:val="3A264C58"/>
    <w:lvl w:ilvl="0" w:tplc="D676EB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A6F49"/>
    <w:multiLevelType w:val="hybridMultilevel"/>
    <w:tmpl w:val="56EC20D4"/>
    <w:lvl w:ilvl="0" w:tplc="1AAEF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8C3C19"/>
    <w:multiLevelType w:val="hybridMultilevel"/>
    <w:tmpl w:val="3E000BA0"/>
    <w:lvl w:ilvl="0" w:tplc="CE18FA9E">
      <w:start w:val="1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CB1D1B"/>
    <w:multiLevelType w:val="hybridMultilevel"/>
    <w:tmpl w:val="B1D0F9B0"/>
    <w:lvl w:ilvl="0" w:tplc="BAF85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815106"/>
    <w:multiLevelType w:val="hybridMultilevel"/>
    <w:tmpl w:val="21FE9974"/>
    <w:lvl w:ilvl="0" w:tplc="31F27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EE"/>
    <w:rsid w:val="00002745"/>
    <w:rsid w:val="00007015"/>
    <w:rsid w:val="0002480B"/>
    <w:rsid w:val="000312F8"/>
    <w:rsid w:val="00036B6E"/>
    <w:rsid w:val="000614C4"/>
    <w:rsid w:val="0006282A"/>
    <w:rsid w:val="000649FB"/>
    <w:rsid w:val="0006592C"/>
    <w:rsid w:val="00077D18"/>
    <w:rsid w:val="00081A0B"/>
    <w:rsid w:val="00081D1A"/>
    <w:rsid w:val="00084DA2"/>
    <w:rsid w:val="00085589"/>
    <w:rsid w:val="00086260"/>
    <w:rsid w:val="00090F9D"/>
    <w:rsid w:val="000B3D64"/>
    <w:rsid w:val="000C09BE"/>
    <w:rsid w:val="000C3C74"/>
    <w:rsid w:val="000C3D6F"/>
    <w:rsid w:val="000C4C50"/>
    <w:rsid w:val="000C71AE"/>
    <w:rsid w:val="000D656F"/>
    <w:rsid w:val="000E5286"/>
    <w:rsid w:val="0010401E"/>
    <w:rsid w:val="00104325"/>
    <w:rsid w:val="0010494E"/>
    <w:rsid w:val="001066C7"/>
    <w:rsid w:val="00115E8F"/>
    <w:rsid w:val="00116A0D"/>
    <w:rsid w:val="00126AED"/>
    <w:rsid w:val="00133B19"/>
    <w:rsid w:val="00147087"/>
    <w:rsid w:val="00160EB6"/>
    <w:rsid w:val="00166029"/>
    <w:rsid w:val="00171448"/>
    <w:rsid w:val="00176EDA"/>
    <w:rsid w:val="00177A92"/>
    <w:rsid w:val="001916AB"/>
    <w:rsid w:val="00196469"/>
    <w:rsid w:val="001A0DF5"/>
    <w:rsid w:val="001B6B52"/>
    <w:rsid w:val="001C3690"/>
    <w:rsid w:val="001D59BA"/>
    <w:rsid w:val="001E1863"/>
    <w:rsid w:val="001F181C"/>
    <w:rsid w:val="002023A3"/>
    <w:rsid w:val="00220B2C"/>
    <w:rsid w:val="00224F23"/>
    <w:rsid w:val="00226B37"/>
    <w:rsid w:val="00257341"/>
    <w:rsid w:val="00263FCF"/>
    <w:rsid w:val="00265317"/>
    <w:rsid w:val="002745D1"/>
    <w:rsid w:val="00274EA6"/>
    <w:rsid w:val="00276DEA"/>
    <w:rsid w:val="0028446D"/>
    <w:rsid w:val="002851D1"/>
    <w:rsid w:val="00286E3B"/>
    <w:rsid w:val="002872D1"/>
    <w:rsid w:val="00296EE1"/>
    <w:rsid w:val="002A1D23"/>
    <w:rsid w:val="002B058B"/>
    <w:rsid w:val="002D29EC"/>
    <w:rsid w:val="002D3553"/>
    <w:rsid w:val="002E29B7"/>
    <w:rsid w:val="002E5A03"/>
    <w:rsid w:val="002E77C5"/>
    <w:rsid w:val="00302A2A"/>
    <w:rsid w:val="0030502C"/>
    <w:rsid w:val="003160A2"/>
    <w:rsid w:val="00317107"/>
    <w:rsid w:val="003237CE"/>
    <w:rsid w:val="00334D8B"/>
    <w:rsid w:val="003420F4"/>
    <w:rsid w:val="00347D9D"/>
    <w:rsid w:val="00352CF5"/>
    <w:rsid w:val="00387CBA"/>
    <w:rsid w:val="003A75F3"/>
    <w:rsid w:val="003C47BC"/>
    <w:rsid w:val="003D55A0"/>
    <w:rsid w:val="003F1E78"/>
    <w:rsid w:val="00404E91"/>
    <w:rsid w:val="00407889"/>
    <w:rsid w:val="00427664"/>
    <w:rsid w:val="004333FE"/>
    <w:rsid w:val="00443634"/>
    <w:rsid w:val="00444D35"/>
    <w:rsid w:val="00447731"/>
    <w:rsid w:val="00455B52"/>
    <w:rsid w:val="00466B92"/>
    <w:rsid w:val="004736AA"/>
    <w:rsid w:val="004909C7"/>
    <w:rsid w:val="0049220B"/>
    <w:rsid w:val="0049752D"/>
    <w:rsid w:val="004A3C42"/>
    <w:rsid w:val="004B6C2F"/>
    <w:rsid w:val="004C5EC4"/>
    <w:rsid w:val="004C6C60"/>
    <w:rsid w:val="004D19DE"/>
    <w:rsid w:val="004D285F"/>
    <w:rsid w:val="004D48C0"/>
    <w:rsid w:val="004D7F37"/>
    <w:rsid w:val="004E7E30"/>
    <w:rsid w:val="004F097B"/>
    <w:rsid w:val="00520ACB"/>
    <w:rsid w:val="00553FF1"/>
    <w:rsid w:val="00565455"/>
    <w:rsid w:val="005776AE"/>
    <w:rsid w:val="00586692"/>
    <w:rsid w:val="00587698"/>
    <w:rsid w:val="005B523A"/>
    <w:rsid w:val="005C6EFB"/>
    <w:rsid w:val="005D339F"/>
    <w:rsid w:val="005E348C"/>
    <w:rsid w:val="0060488C"/>
    <w:rsid w:val="006121C6"/>
    <w:rsid w:val="006167C8"/>
    <w:rsid w:val="006214E8"/>
    <w:rsid w:val="00633485"/>
    <w:rsid w:val="0063371D"/>
    <w:rsid w:val="006426FB"/>
    <w:rsid w:val="00644A40"/>
    <w:rsid w:val="00651EE5"/>
    <w:rsid w:val="00675028"/>
    <w:rsid w:val="006750CA"/>
    <w:rsid w:val="00683C22"/>
    <w:rsid w:val="006843DD"/>
    <w:rsid w:val="00690E57"/>
    <w:rsid w:val="006B1870"/>
    <w:rsid w:val="006B7888"/>
    <w:rsid w:val="006C2371"/>
    <w:rsid w:val="006D40EE"/>
    <w:rsid w:val="006E158A"/>
    <w:rsid w:val="006E212F"/>
    <w:rsid w:val="0070052F"/>
    <w:rsid w:val="00700BC7"/>
    <w:rsid w:val="00703179"/>
    <w:rsid w:val="0070692F"/>
    <w:rsid w:val="007346DC"/>
    <w:rsid w:val="00740798"/>
    <w:rsid w:val="00752238"/>
    <w:rsid w:val="00755B34"/>
    <w:rsid w:val="00761D62"/>
    <w:rsid w:val="007772C7"/>
    <w:rsid w:val="00782673"/>
    <w:rsid w:val="00790482"/>
    <w:rsid w:val="007A40C5"/>
    <w:rsid w:val="007B48E4"/>
    <w:rsid w:val="007D5381"/>
    <w:rsid w:val="007E1815"/>
    <w:rsid w:val="007F33EE"/>
    <w:rsid w:val="0080493C"/>
    <w:rsid w:val="00814616"/>
    <w:rsid w:val="008230BE"/>
    <w:rsid w:val="00825244"/>
    <w:rsid w:val="00831253"/>
    <w:rsid w:val="00841271"/>
    <w:rsid w:val="008439F0"/>
    <w:rsid w:val="00892EEF"/>
    <w:rsid w:val="00894DE6"/>
    <w:rsid w:val="0089619B"/>
    <w:rsid w:val="008971F3"/>
    <w:rsid w:val="008B2FE2"/>
    <w:rsid w:val="008C48DC"/>
    <w:rsid w:val="008D139C"/>
    <w:rsid w:val="008E4174"/>
    <w:rsid w:val="008E55E8"/>
    <w:rsid w:val="008E6B90"/>
    <w:rsid w:val="008E7AC3"/>
    <w:rsid w:val="008F1126"/>
    <w:rsid w:val="00902427"/>
    <w:rsid w:val="009168F4"/>
    <w:rsid w:val="009344B7"/>
    <w:rsid w:val="00946819"/>
    <w:rsid w:val="0097245C"/>
    <w:rsid w:val="00980C2D"/>
    <w:rsid w:val="00995957"/>
    <w:rsid w:val="00997EF9"/>
    <w:rsid w:val="009A6F11"/>
    <w:rsid w:val="009C4EBE"/>
    <w:rsid w:val="009E1FCB"/>
    <w:rsid w:val="009E6B16"/>
    <w:rsid w:val="009F1C48"/>
    <w:rsid w:val="00A00A3C"/>
    <w:rsid w:val="00A24275"/>
    <w:rsid w:val="00A26704"/>
    <w:rsid w:val="00A30180"/>
    <w:rsid w:val="00A31D6A"/>
    <w:rsid w:val="00A32B7F"/>
    <w:rsid w:val="00A33494"/>
    <w:rsid w:val="00A40922"/>
    <w:rsid w:val="00A47804"/>
    <w:rsid w:val="00A64DA7"/>
    <w:rsid w:val="00A90946"/>
    <w:rsid w:val="00AC47BC"/>
    <w:rsid w:val="00AC53C0"/>
    <w:rsid w:val="00AD5482"/>
    <w:rsid w:val="00AD705B"/>
    <w:rsid w:val="00AE31FA"/>
    <w:rsid w:val="00AF3B23"/>
    <w:rsid w:val="00AF5FE6"/>
    <w:rsid w:val="00AF69BE"/>
    <w:rsid w:val="00B16255"/>
    <w:rsid w:val="00B2254B"/>
    <w:rsid w:val="00B329D9"/>
    <w:rsid w:val="00B33895"/>
    <w:rsid w:val="00B401BF"/>
    <w:rsid w:val="00B65F12"/>
    <w:rsid w:val="00B73D4D"/>
    <w:rsid w:val="00BA2515"/>
    <w:rsid w:val="00BA434B"/>
    <w:rsid w:val="00BC6469"/>
    <w:rsid w:val="00BE00CF"/>
    <w:rsid w:val="00BE30B3"/>
    <w:rsid w:val="00BE5AB4"/>
    <w:rsid w:val="00BF7C78"/>
    <w:rsid w:val="00C101E6"/>
    <w:rsid w:val="00C1181E"/>
    <w:rsid w:val="00C305E6"/>
    <w:rsid w:val="00C807C9"/>
    <w:rsid w:val="00C96366"/>
    <w:rsid w:val="00CA214A"/>
    <w:rsid w:val="00CA4933"/>
    <w:rsid w:val="00CA58D7"/>
    <w:rsid w:val="00CA7E45"/>
    <w:rsid w:val="00CB1DD3"/>
    <w:rsid w:val="00CC6724"/>
    <w:rsid w:val="00CD5E68"/>
    <w:rsid w:val="00CE11E5"/>
    <w:rsid w:val="00CF0636"/>
    <w:rsid w:val="00D046BF"/>
    <w:rsid w:val="00D3222A"/>
    <w:rsid w:val="00D37FF9"/>
    <w:rsid w:val="00D50E7D"/>
    <w:rsid w:val="00D52EBD"/>
    <w:rsid w:val="00D6517D"/>
    <w:rsid w:val="00D70CBD"/>
    <w:rsid w:val="00D91A93"/>
    <w:rsid w:val="00D967C9"/>
    <w:rsid w:val="00DA1A66"/>
    <w:rsid w:val="00DA6416"/>
    <w:rsid w:val="00DB2E3D"/>
    <w:rsid w:val="00DB36A4"/>
    <w:rsid w:val="00DC23BA"/>
    <w:rsid w:val="00DC791E"/>
    <w:rsid w:val="00DE556C"/>
    <w:rsid w:val="00DE65F5"/>
    <w:rsid w:val="00DF2044"/>
    <w:rsid w:val="00DF4297"/>
    <w:rsid w:val="00E13E7E"/>
    <w:rsid w:val="00E272C5"/>
    <w:rsid w:val="00E3356A"/>
    <w:rsid w:val="00E76054"/>
    <w:rsid w:val="00E8057D"/>
    <w:rsid w:val="00E910E5"/>
    <w:rsid w:val="00E91133"/>
    <w:rsid w:val="00EB6793"/>
    <w:rsid w:val="00EB7477"/>
    <w:rsid w:val="00EC08FB"/>
    <w:rsid w:val="00EC1290"/>
    <w:rsid w:val="00EC4F08"/>
    <w:rsid w:val="00EC6F9E"/>
    <w:rsid w:val="00ED2921"/>
    <w:rsid w:val="00ED5BDE"/>
    <w:rsid w:val="00EF4F67"/>
    <w:rsid w:val="00EF7A58"/>
    <w:rsid w:val="00F06E8E"/>
    <w:rsid w:val="00F23744"/>
    <w:rsid w:val="00F32A13"/>
    <w:rsid w:val="00F346DA"/>
    <w:rsid w:val="00F5618F"/>
    <w:rsid w:val="00F57A68"/>
    <w:rsid w:val="00F62DC7"/>
    <w:rsid w:val="00FA205C"/>
    <w:rsid w:val="00FC42F5"/>
    <w:rsid w:val="00FC7C83"/>
    <w:rsid w:val="00FE3C07"/>
    <w:rsid w:val="00FE57BC"/>
    <w:rsid w:val="00FE587F"/>
    <w:rsid w:val="00FF0BD2"/>
    <w:rsid w:val="00FF37CB"/>
    <w:rsid w:val="00FF3882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22C04241"/>
  <w15:docId w15:val="{4C5FEB1C-9673-49CC-B30A-FCE6225D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D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90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04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90482"/>
  </w:style>
  <w:style w:type="character" w:customStyle="1" w:styleId="a7">
    <w:name w:val="日付 (文字)"/>
    <w:basedOn w:val="a0"/>
    <w:link w:val="a6"/>
    <w:uiPriority w:val="99"/>
    <w:semiHidden/>
    <w:rsid w:val="00790482"/>
  </w:style>
  <w:style w:type="paragraph" w:styleId="a8">
    <w:name w:val="header"/>
    <w:basedOn w:val="a"/>
    <w:link w:val="a9"/>
    <w:uiPriority w:val="99"/>
    <w:unhideWhenUsed/>
    <w:rsid w:val="00226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6B37"/>
  </w:style>
  <w:style w:type="paragraph" w:styleId="aa">
    <w:name w:val="footer"/>
    <w:basedOn w:val="a"/>
    <w:link w:val="ab"/>
    <w:uiPriority w:val="99"/>
    <w:unhideWhenUsed/>
    <w:rsid w:val="00226B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6B37"/>
  </w:style>
  <w:style w:type="character" w:styleId="ac">
    <w:name w:val="annotation reference"/>
    <w:basedOn w:val="a0"/>
    <w:uiPriority w:val="99"/>
    <w:semiHidden/>
    <w:unhideWhenUsed/>
    <w:rsid w:val="004C5E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5E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C5E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5E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5EC4"/>
    <w:rPr>
      <w:b/>
      <w:bCs/>
    </w:rPr>
  </w:style>
  <w:style w:type="table" w:styleId="af1">
    <w:name w:val="Table Grid"/>
    <w:basedOn w:val="a1"/>
    <w:rsid w:val="007B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AF3B23"/>
    <w:pPr>
      <w:ind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2">
    <w:name w:val="スタイル2"/>
    <w:basedOn w:val="a"/>
    <w:rsid w:val="00AF3B23"/>
    <w:pPr>
      <w:snapToGrid w:val="0"/>
      <w:ind w:left="100" w:hangingChars="100" w:hanging="10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D772-DF6E-4516-A2EB-D1AE9427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331</Characters>
  <Application>Microsoft Office Word</Application>
  <DocSecurity>0</DocSecurity>
  <Lines>110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木 正弘</cp:lastModifiedBy>
  <cp:revision>4</cp:revision>
  <cp:lastPrinted>2019-02-05T13:38:00Z</cp:lastPrinted>
  <dcterms:created xsi:type="dcterms:W3CDTF">2020-04-10T04:06:00Z</dcterms:created>
  <dcterms:modified xsi:type="dcterms:W3CDTF">2021-03-10T06:55:00Z</dcterms:modified>
</cp:coreProperties>
</file>